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BFD" w:rsidRDefault="00721BFD" w:rsidP="00721BFD">
      <w:pPr>
        <w:jc w:val="center"/>
      </w:pPr>
      <w:r>
        <w:t>ТЕХНИЧЕСКОЕ ЗАДАНИЕ</w:t>
      </w:r>
    </w:p>
    <w:p w:rsidR="00721BFD" w:rsidRDefault="00721BFD" w:rsidP="00721BFD">
      <w:r>
        <w:t xml:space="preserve">Необходимо доработать сайт </w:t>
      </w:r>
      <w:hyperlink r:id="rId6" w:history="1">
        <w:r w:rsidRPr="004B1C98">
          <w:rPr>
            <w:rStyle w:val="a6"/>
          </w:rPr>
          <w:t>http://los-market.ru/</w:t>
        </w:r>
      </w:hyperlink>
      <w:r>
        <w:t xml:space="preserve">, на </w:t>
      </w:r>
      <w:proofErr w:type="spellStart"/>
      <w:r>
        <w:t>вордпрессе</w:t>
      </w:r>
      <w:proofErr w:type="spellEnd"/>
      <w:r>
        <w:t xml:space="preserve">. </w:t>
      </w:r>
    </w:p>
    <w:p w:rsidR="00D70027" w:rsidRPr="00F91EC5" w:rsidRDefault="00D2536E" w:rsidP="00F572E8">
      <w:pPr>
        <w:jc w:val="center"/>
      </w:pPr>
      <w:r>
        <w:t>Задача</w:t>
      </w:r>
      <w:r w:rsidR="004F34B1" w:rsidRPr="004F5199">
        <w:t xml:space="preserve"> №</w:t>
      </w:r>
      <w:r w:rsidR="00CF6177">
        <w:t>1</w:t>
      </w:r>
      <w:r w:rsidR="004F34B1" w:rsidRPr="004F5199">
        <w:t xml:space="preserve"> </w:t>
      </w:r>
      <w:r w:rsidR="00CF6177">
        <w:t>ГЛАВН</w:t>
      </w:r>
      <w:r w:rsidR="00E600F9">
        <w:t>АЯ</w:t>
      </w:r>
      <w:r w:rsidR="00CF6177">
        <w:t xml:space="preserve"> СТРАНИЦ</w:t>
      </w:r>
      <w:r w:rsidR="00E600F9">
        <w:t>А</w:t>
      </w:r>
    </w:p>
    <w:p w:rsidR="001607D4" w:rsidRDefault="001607D4" w:rsidP="00CF6177">
      <w:pPr>
        <w:pStyle w:val="a3"/>
        <w:numPr>
          <w:ilvl w:val="0"/>
          <w:numId w:val="2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делать главную страницу </w:t>
      </w:r>
      <w:proofErr w:type="gramStart"/>
      <w:r>
        <w:rPr>
          <w:sz w:val="20"/>
          <w:szCs w:val="20"/>
        </w:rPr>
        <w:t xml:space="preserve">согласно </w:t>
      </w:r>
      <w:hyperlink r:id="rId7" w:history="1">
        <w:r w:rsidRPr="00F57416">
          <w:rPr>
            <w:rStyle w:val="a6"/>
            <w:sz w:val="20"/>
            <w:szCs w:val="20"/>
          </w:rPr>
          <w:t>ссылки</w:t>
        </w:r>
        <w:proofErr w:type="gramEnd"/>
      </w:hyperlink>
      <w:r w:rsidR="00F572E8">
        <w:rPr>
          <w:sz w:val="20"/>
          <w:szCs w:val="20"/>
        </w:rPr>
        <w:t xml:space="preserve"> </w:t>
      </w:r>
      <w:r w:rsidR="00F57416">
        <w:t xml:space="preserve"> </w:t>
      </w:r>
    </w:p>
    <w:p w:rsidR="00F572E8" w:rsidRDefault="00F572E8" w:rsidP="00F572E8">
      <w:pPr>
        <w:pStyle w:val="a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логин </w:t>
      </w:r>
      <w:proofErr w:type="spellStart"/>
      <w:r>
        <w:rPr>
          <w:sz w:val="20"/>
          <w:szCs w:val="20"/>
          <w:lang w:val="en-US"/>
        </w:rPr>
        <w:t>stdvi</w:t>
      </w:r>
      <w:proofErr w:type="spellEnd"/>
      <w:r w:rsidRPr="00FB284F">
        <w:rPr>
          <w:sz w:val="20"/>
          <w:szCs w:val="20"/>
        </w:rPr>
        <w:t xml:space="preserve"> </w:t>
      </w:r>
      <w:r>
        <w:rPr>
          <w:sz w:val="20"/>
          <w:szCs w:val="20"/>
        </w:rPr>
        <w:t>пароль 3120312031203120)</w:t>
      </w:r>
    </w:p>
    <w:p w:rsidR="00F572E8" w:rsidRPr="00F572E8" w:rsidRDefault="00F572E8" w:rsidP="00F572E8">
      <w:pPr>
        <w:pStyle w:val="a3"/>
        <w:spacing w:after="0" w:line="240" w:lineRule="auto"/>
        <w:rPr>
          <w:sz w:val="20"/>
          <w:szCs w:val="20"/>
        </w:rPr>
      </w:pPr>
    </w:p>
    <w:p w:rsidR="00CF6177" w:rsidRDefault="001607D4" w:rsidP="00F572E8">
      <w:pPr>
        <w:pStyle w:val="a3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В том числе шапочку и меню сделать новую</w:t>
      </w:r>
    </w:p>
    <w:p w:rsidR="001607D4" w:rsidRDefault="001607D4" w:rsidP="001607D4">
      <w:pPr>
        <w:pStyle w:val="a3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Шапочку уменьшить по высоте на 10%</w:t>
      </w:r>
    </w:p>
    <w:p w:rsidR="001607D4" w:rsidRPr="00A7109E" w:rsidRDefault="001607D4" w:rsidP="00A7109E">
      <w:pPr>
        <w:pStyle w:val="a3"/>
        <w:numPr>
          <w:ilvl w:val="0"/>
          <w:numId w:val="22"/>
        </w:numPr>
        <w:spacing w:after="0" w:line="240" w:lineRule="auto"/>
        <w:rPr>
          <w:sz w:val="20"/>
          <w:szCs w:val="20"/>
        </w:rPr>
      </w:pPr>
      <w:r w:rsidRPr="001607D4">
        <w:rPr>
          <w:sz w:val="20"/>
          <w:szCs w:val="20"/>
        </w:rPr>
        <w:t>У футера поменять цвет фона, как в новом меню</w:t>
      </w:r>
    </w:p>
    <w:p w:rsidR="00E600F9" w:rsidRDefault="00E600F9" w:rsidP="00E600F9">
      <w:pPr>
        <w:spacing w:after="0" w:line="240" w:lineRule="auto"/>
        <w:jc w:val="center"/>
        <w:rPr>
          <w:sz w:val="20"/>
          <w:szCs w:val="20"/>
        </w:rPr>
      </w:pPr>
    </w:p>
    <w:p w:rsidR="00E600F9" w:rsidRPr="00E600F9" w:rsidRDefault="00D2536E" w:rsidP="00E600F9">
      <w:pPr>
        <w:jc w:val="center"/>
      </w:pPr>
      <w:r>
        <w:t>Задача</w:t>
      </w:r>
      <w:r w:rsidRPr="004F5199">
        <w:t xml:space="preserve"> </w:t>
      </w:r>
      <w:r w:rsidR="00E600F9" w:rsidRPr="00E600F9">
        <w:t>2 КАРТОЧКА ТОВАРА</w:t>
      </w:r>
    </w:p>
    <w:p w:rsidR="00E600F9" w:rsidRDefault="00E600F9" w:rsidP="00E600F9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В карточке товара внизу добавить </w:t>
      </w:r>
      <w:r w:rsidR="00981AAC">
        <w:rPr>
          <w:sz w:val="20"/>
          <w:szCs w:val="20"/>
        </w:rPr>
        <w:t xml:space="preserve"> </w:t>
      </w:r>
      <w:r>
        <w:rPr>
          <w:sz w:val="20"/>
          <w:szCs w:val="20"/>
        </w:rPr>
        <w:t>блок</w:t>
      </w:r>
      <w:r w:rsidR="006929BC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огласно ссылки</w:t>
      </w:r>
      <w:proofErr w:type="gramEnd"/>
      <w:r w:rsidR="004478C4">
        <w:rPr>
          <w:sz w:val="20"/>
          <w:szCs w:val="20"/>
        </w:rPr>
        <w:t xml:space="preserve"> </w:t>
      </w:r>
      <w:hyperlink r:id="rId8" w:history="1">
        <w:r w:rsidR="004478C4" w:rsidRPr="00804119">
          <w:rPr>
            <w:rStyle w:val="a6"/>
            <w:sz w:val="20"/>
            <w:szCs w:val="20"/>
          </w:rPr>
          <w:t>http://stanci</w:t>
        </w:r>
        <w:r w:rsidR="004478C4" w:rsidRPr="00804119">
          <w:rPr>
            <w:rStyle w:val="a6"/>
            <w:sz w:val="20"/>
            <w:szCs w:val="20"/>
          </w:rPr>
          <w:t>i</w:t>
        </w:r>
        <w:r w:rsidR="004478C4" w:rsidRPr="00804119">
          <w:rPr>
            <w:rStyle w:val="a6"/>
            <w:sz w:val="20"/>
            <w:szCs w:val="20"/>
          </w:rPr>
          <w:t>.tilda.ws/dfd</w:t>
        </w:r>
      </w:hyperlink>
    </w:p>
    <w:p w:rsidR="00E600F9" w:rsidRDefault="00E600F9" w:rsidP="00E600F9">
      <w:pPr>
        <w:spacing w:after="0" w:line="240" w:lineRule="auto"/>
        <w:rPr>
          <w:sz w:val="20"/>
          <w:szCs w:val="20"/>
        </w:rPr>
      </w:pPr>
    </w:p>
    <w:p w:rsidR="00CF6177" w:rsidRDefault="006929BC" w:rsidP="008330F6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3813008" cy="274358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548" t="14286" r="22688" b="15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83" cy="274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77" w:rsidRDefault="00CF6177" w:rsidP="0020757B">
      <w:pPr>
        <w:spacing w:after="0" w:line="240" w:lineRule="auto"/>
        <w:rPr>
          <w:sz w:val="20"/>
          <w:szCs w:val="20"/>
        </w:rPr>
      </w:pPr>
    </w:p>
    <w:p w:rsidR="00F572E8" w:rsidRPr="00D6213F" w:rsidRDefault="00D2536E" w:rsidP="00D6213F">
      <w:pPr>
        <w:spacing w:after="0" w:line="240" w:lineRule="auto"/>
        <w:jc w:val="center"/>
        <w:rPr>
          <w:lang w:val="en-US"/>
        </w:rPr>
      </w:pPr>
      <w:r>
        <w:t>Задача</w:t>
      </w:r>
      <w:r w:rsidRPr="004F5199">
        <w:t xml:space="preserve"> </w:t>
      </w:r>
      <w:r w:rsidR="00F572E8" w:rsidRPr="00F572E8">
        <w:t>3 КАТАЛОГ</w:t>
      </w:r>
    </w:p>
    <w:p w:rsidR="00F572E8" w:rsidRDefault="00F572E8" w:rsidP="00F572E8">
      <w:pPr>
        <w:spacing w:after="0" w:line="240" w:lineRule="auto"/>
      </w:pPr>
    </w:p>
    <w:p w:rsidR="00F572E8" w:rsidRDefault="00F572E8" w:rsidP="00F572E8">
      <w:pPr>
        <w:spacing w:after="0" w:line="240" w:lineRule="auto"/>
      </w:pPr>
      <w:r>
        <w:t xml:space="preserve">В каталоге </w:t>
      </w:r>
      <w:hyperlink r:id="rId10" w:history="1">
        <w:r w:rsidRPr="00804119">
          <w:rPr>
            <w:rStyle w:val="a6"/>
          </w:rPr>
          <w:t>http://los-market.ru/ca</w:t>
        </w:r>
        <w:r w:rsidRPr="00804119">
          <w:rPr>
            <w:rStyle w:val="a6"/>
          </w:rPr>
          <w:t>t</w:t>
        </w:r>
        <w:r w:rsidRPr="00804119">
          <w:rPr>
            <w:rStyle w:val="a6"/>
          </w:rPr>
          <w:t>alog/</w:t>
        </w:r>
      </w:hyperlink>
    </w:p>
    <w:p w:rsidR="00F572E8" w:rsidRPr="00F572E8" w:rsidRDefault="00F572E8" w:rsidP="00F572E8">
      <w:pPr>
        <w:spacing w:after="0" w:line="240" w:lineRule="auto"/>
        <w:ind w:left="360"/>
      </w:pPr>
    </w:p>
    <w:p w:rsidR="001C4097" w:rsidRDefault="001C4097" w:rsidP="00F572E8">
      <w:pPr>
        <w:pStyle w:val="a3"/>
        <w:numPr>
          <w:ilvl w:val="0"/>
          <w:numId w:val="23"/>
        </w:numPr>
        <w:spacing w:after="0" w:line="240" w:lineRule="auto"/>
      </w:pPr>
      <w:r>
        <w:t>Добавить новые бренды в табличку</w:t>
      </w:r>
    </w:p>
    <w:p w:rsidR="001C4097" w:rsidRDefault="00F572E8" w:rsidP="001C4097">
      <w:pPr>
        <w:pStyle w:val="a3"/>
        <w:numPr>
          <w:ilvl w:val="1"/>
          <w:numId w:val="23"/>
        </w:numPr>
        <w:spacing w:after="0" w:line="240" w:lineRule="auto"/>
      </w:pPr>
      <w:r>
        <w:t xml:space="preserve"> в автономные канализации еще 2 бренда: </w:t>
      </w:r>
    </w:p>
    <w:p w:rsidR="001C4097" w:rsidRDefault="00F572E8" w:rsidP="00F572E8">
      <w:pPr>
        <w:pStyle w:val="a3"/>
        <w:numPr>
          <w:ilvl w:val="2"/>
          <w:numId w:val="23"/>
        </w:numPr>
        <w:spacing w:after="0" w:line="240" w:lineRule="auto"/>
      </w:pPr>
      <w:r w:rsidRPr="001C4097">
        <w:rPr>
          <w:lang w:val="en-US"/>
        </w:rPr>
        <w:t xml:space="preserve">Genesis </w:t>
      </w:r>
      <w:hyperlink r:id="rId11" w:history="1">
        <w:r w:rsidRPr="00F57416">
          <w:rPr>
            <w:rStyle w:val="a6"/>
          </w:rPr>
          <w:t>ссылка</w:t>
        </w:r>
      </w:hyperlink>
    </w:p>
    <w:p w:rsidR="00F572E8" w:rsidRDefault="00F572E8" w:rsidP="00F572E8">
      <w:pPr>
        <w:pStyle w:val="a3"/>
        <w:numPr>
          <w:ilvl w:val="2"/>
          <w:numId w:val="23"/>
        </w:numPr>
        <w:spacing w:after="0" w:line="240" w:lineRule="auto"/>
      </w:pPr>
      <w:proofErr w:type="spellStart"/>
      <w:r>
        <w:t>Эргобокс</w:t>
      </w:r>
      <w:proofErr w:type="spellEnd"/>
      <w:r>
        <w:t xml:space="preserve"> </w:t>
      </w:r>
      <w:hyperlink r:id="rId12" w:history="1">
        <w:r w:rsidRPr="00F572E8">
          <w:rPr>
            <w:rStyle w:val="a6"/>
          </w:rPr>
          <w:t>ссылка</w:t>
        </w:r>
      </w:hyperlink>
      <w:r w:rsidRPr="001C4097">
        <w:rPr>
          <w:lang w:val="en-US"/>
        </w:rPr>
        <w:t xml:space="preserve"> </w:t>
      </w:r>
    </w:p>
    <w:p w:rsidR="00F572E8" w:rsidRDefault="00F572E8" w:rsidP="001C4097">
      <w:pPr>
        <w:pStyle w:val="a3"/>
        <w:numPr>
          <w:ilvl w:val="1"/>
          <w:numId w:val="23"/>
        </w:numPr>
        <w:spacing w:after="0" w:line="240" w:lineRule="auto"/>
      </w:pPr>
      <w:r>
        <w:t xml:space="preserve">В Емкости добавить </w:t>
      </w:r>
    </w:p>
    <w:p w:rsidR="00F572E8" w:rsidRPr="00D6213F" w:rsidRDefault="00F572E8" w:rsidP="00F572E8">
      <w:pPr>
        <w:pStyle w:val="a3"/>
        <w:numPr>
          <w:ilvl w:val="2"/>
          <w:numId w:val="23"/>
        </w:numPr>
        <w:spacing w:after="0" w:line="240" w:lineRule="auto"/>
      </w:pPr>
      <w:r>
        <w:t xml:space="preserve">Кессоны </w:t>
      </w:r>
      <w:hyperlink r:id="rId13" w:history="1">
        <w:r w:rsidRPr="00F572E8">
          <w:rPr>
            <w:rStyle w:val="a6"/>
          </w:rPr>
          <w:t>ссылка</w:t>
        </w:r>
      </w:hyperlink>
    </w:p>
    <w:p w:rsidR="00D6213F" w:rsidRDefault="00D6213F" w:rsidP="00D6213F">
      <w:pPr>
        <w:pStyle w:val="a3"/>
        <w:numPr>
          <w:ilvl w:val="0"/>
          <w:numId w:val="23"/>
        </w:numPr>
        <w:spacing w:after="0" w:line="240" w:lineRule="auto"/>
      </w:pPr>
      <w:r>
        <w:t>Оформить каталог след</w:t>
      </w:r>
      <w:proofErr w:type="gramStart"/>
      <w:r>
        <w:t>.</w:t>
      </w:r>
      <w:proofErr w:type="gramEnd"/>
      <w:r>
        <w:t xml:space="preserve"> </w:t>
      </w:r>
      <w:hyperlink r:id="rId14" w:history="1">
        <w:proofErr w:type="gramStart"/>
        <w:r w:rsidRPr="00D6213F">
          <w:rPr>
            <w:rStyle w:val="a6"/>
          </w:rPr>
          <w:t>о</w:t>
        </w:r>
        <w:proofErr w:type="gramEnd"/>
        <w:r w:rsidRPr="00D6213F">
          <w:rPr>
            <w:rStyle w:val="a6"/>
          </w:rPr>
          <w:t>бразо</w:t>
        </w:r>
        <w:r w:rsidRPr="00D6213F">
          <w:rPr>
            <w:rStyle w:val="a6"/>
          </w:rPr>
          <w:t>м</w:t>
        </w:r>
      </w:hyperlink>
      <w:r>
        <w:t xml:space="preserve"> </w:t>
      </w:r>
    </w:p>
    <w:p w:rsidR="00D6213F" w:rsidRDefault="00D6213F" w:rsidP="00D6213F">
      <w:pPr>
        <w:pStyle w:val="a3"/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758489" cy="2112669"/>
            <wp:effectExtent l="19050" t="0" r="4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531" t="19453" r="15038" b="24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89" cy="211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13F" w:rsidRDefault="00D6213F" w:rsidP="00D6213F">
      <w:pPr>
        <w:pStyle w:val="a3"/>
        <w:spacing w:after="0" w:line="240" w:lineRule="auto"/>
      </w:pPr>
      <w:r>
        <w:t xml:space="preserve">Текстовки  «Септики», «Автономные канализации» «Емкости» должны быть </w:t>
      </w:r>
      <w:proofErr w:type="spellStart"/>
      <w:r>
        <w:t>кликабельыные</w:t>
      </w:r>
      <w:proofErr w:type="spellEnd"/>
      <w:r>
        <w:t>.</w:t>
      </w:r>
    </w:p>
    <w:p w:rsidR="00144EEC" w:rsidRDefault="001C4097" w:rsidP="00F572E8">
      <w:pPr>
        <w:pStyle w:val="a3"/>
        <w:numPr>
          <w:ilvl w:val="0"/>
          <w:numId w:val="23"/>
        </w:numPr>
        <w:spacing w:after="0" w:line="240" w:lineRule="auto"/>
      </w:pPr>
      <w:r>
        <w:t>Т</w:t>
      </w:r>
      <w:r w:rsidR="00F572E8">
        <w:t xml:space="preserve">абличку </w:t>
      </w:r>
      <w:r>
        <w:t xml:space="preserve">из п.1. </w:t>
      </w:r>
      <w:r w:rsidR="00F572E8">
        <w:t xml:space="preserve">добавить на стр. </w:t>
      </w:r>
      <w:hyperlink r:id="rId16" w:history="1">
        <w:r w:rsidR="00F572E8" w:rsidRPr="00F572E8">
          <w:rPr>
            <w:rStyle w:val="a6"/>
          </w:rPr>
          <w:t>автономные</w:t>
        </w:r>
        <w:r w:rsidR="00F572E8">
          <w:rPr>
            <w:rStyle w:val="a6"/>
          </w:rPr>
          <w:t xml:space="preserve"> </w:t>
        </w:r>
        <w:r w:rsidR="00F572E8" w:rsidRPr="00F572E8">
          <w:rPr>
            <w:rStyle w:val="a6"/>
          </w:rPr>
          <w:t>канализации</w:t>
        </w:r>
      </w:hyperlink>
      <w:r>
        <w:t xml:space="preserve"> и</w:t>
      </w:r>
      <w:r w:rsidR="00F572E8">
        <w:t xml:space="preserve"> </w:t>
      </w:r>
      <w:hyperlink r:id="rId17" w:history="1">
        <w:r w:rsidR="00F572E8" w:rsidRPr="001C4097">
          <w:rPr>
            <w:rStyle w:val="a6"/>
          </w:rPr>
          <w:t>септики</w:t>
        </w:r>
      </w:hyperlink>
    </w:p>
    <w:p w:rsidR="0019438F" w:rsidRDefault="0019438F" w:rsidP="0019438F">
      <w:pPr>
        <w:spacing w:after="0" w:line="240" w:lineRule="auto"/>
      </w:pPr>
    </w:p>
    <w:p w:rsidR="0019438F" w:rsidRDefault="0019438F" w:rsidP="0019438F">
      <w:pPr>
        <w:spacing w:after="0" w:line="240" w:lineRule="auto"/>
      </w:pPr>
    </w:p>
    <w:sectPr w:rsidR="0019438F" w:rsidSect="00D70027"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9E2"/>
    <w:multiLevelType w:val="hybridMultilevel"/>
    <w:tmpl w:val="442820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F13A9"/>
    <w:multiLevelType w:val="hybridMultilevel"/>
    <w:tmpl w:val="FAA64C60"/>
    <w:lvl w:ilvl="0" w:tplc="7932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53457"/>
    <w:multiLevelType w:val="hybridMultilevel"/>
    <w:tmpl w:val="DB886C84"/>
    <w:lvl w:ilvl="0" w:tplc="C82A9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E0A22"/>
    <w:multiLevelType w:val="multilevel"/>
    <w:tmpl w:val="0A18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8D37B39"/>
    <w:multiLevelType w:val="hybridMultilevel"/>
    <w:tmpl w:val="8E06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7B49"/>
    <w:multiLevelType w:val="hybridMultilevel"/>
    <w:tmpl w:val="8E06E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90E93"/>
    <w:multiLevelType w:val="hybridMultilevel"/>
    <w:tmpl w:val="B8FC4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46D16"/>
    <w:multiLevelType w:val="hybridMultilevel"/>
    <w:tmpl w:val="441AE91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>
    <w:nsid w:val="2A926E93"/>
    <w:multiLevelType w:val="hybridMultilevel"/>
    <w:tmpl w:val="772087DA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9">
    <w:nsid w:val="30F7229A"/>
    <w:multiLevelType w:val="multilevel"/>
    <w:tmpl w:val="29724E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1276F7C"/>
    <w:multiLevelType w:val="hybridMultilevel"/>
    <w:tmpl w:val="88A0028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4916E0E"/>
    <w:multiLevelType w:val="multilevel"/>
    <w:tmpl w:val="0A18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7CB3503"/>
    <w:multiLevelType w:val="hybridMultilevel"/>
    <w:tmpl w:val="5ECC28AA"/>
    <w:lvl w:ilvl="0" w:tplc="9C748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A218A"/>
    <w:multiLevelType w:val="hybridMultilevel"/>
    <w:tmpl w:val="0B6E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98402B"/>
    <w:multiLevelType w:val="hybridMultilevel"/>
    <w:tmpl w:val="F06CE4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CB50CBA"/>
    <w:multiLevelType w:val="hybridMultilevel"/>
    <w:tmpl w:val="D74E6968"/>
    <w:lvl w:ilvl="0" w:tplc="7932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2D4C4E"/>
    <w:multiLevelType w:val="hybridMultilevel"/>
    <w:tmpl w:val="E0B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F53C3"/>
    <w:multiLevelType w:val="hybridMultilevel"/>
    <w:tmpl w:val="FAA64C60"/>
    <w:lvl w:ilvl="0" w:tplc="7932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DB1BBA"/>
    <w:multiLevelType w:val="hybridMultilevel"/>
    <w:tmpl w:val="FAA64C60"/>
    <w:lvl w:ilvl="0" w:tplc="7932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232BD"/>
    <w:multiLevelType w:val="hybridMultilevel"/>
    <w:tmpl w:val="6054E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7D37C3"/>
    <w:multiLevelType w:val="hybridMultilevel"/>
    <w:tmpl w:val="FAA64C60"/>
    <w:lvl w:ilvl="0" w:tplc="793201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716AFA"/>
    <w:multiLevelType w:val="hybridMultilevel"/>
    <w:tmpl w:val="0CBA96FE"/>
    <w:lvl w:ilvl="0" w:tplc="0824B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2D0F29"/>
    <w:multiLevelType w:val="hybridMultilevel"/>
    <w:tmpl w:val="21CAB36C"/>
    <w:lvl w:ilvl="0" w:tplc="D904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10"/>
  </w:num>
  <w:num w:numId="7">
    <w:abstractNumId w:val="12"/>
  </w:num>
  <w:num w:numId="8">
    <w:abstractNumId w:val="11"/>
  </w:num>
  <w:num w:numId="9">
    <w:abstractNumId w:val="17"/>
  </w:num>
  <w:num w:numId="10">
    <w:abstractNumId w:val="18"/>
  </w:num>
  <w:num w:numId="11">
    <w:abstractNumId w:val="1"/>
  </w:num>
  <w:num w:numId="12">
    <w:abstractNumId w:val="20"/>
  </w:num>
  <w:num w:numId="13">
    <w:abstractNumId w:val="15"/>
  </w:num>
  <w:num w:numId="14">
    <w:abstractNumId w:val="19"/>
  </w:num>
  <w:num w:numId="15">
    <w:abstractNumId w:val="8"/>
  </w:num>
  <w:num w:numId="16">
    <w:abstractNumId w:val="22"/>
  </w:num>
  <w:num w:numId="17">
    <w:abstractNumId w:val="21"/>
  </w:num>
  <w:num w:numId="18">
    <w:abstractNumId w:val="7"/>
  </w:num>
  <w:num w:numId="19">
    <w:abstractNumId w:val="6"/>
  </w:num>
  <w:num w:numId="20">
    <w:abstractNumId w:val="14"/>
  </w:num>
  <w:num w:numId="21">
    <w:abstractNumId w:val="16"/>
  </w:num>
  <w:num w:numId="22">
    <w:abstractNumId w:val="0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A4738E"/>
    <w:rsid w:val="00056248"/>
    <w:rsid w:val="0006113D"/>
    <w:rsid w:val="0006550B"/>
    <w:rsid w:val="00065906"/>
    <w:rsid w:val="000B4C9B"/>
    <w:rsid w:val="000D3DBC"/>
    <w:rsid w:val="001330E6"/>
    <w:rsid w:val="00144EEC"/>
    <w:rsid w:val="001607D4"/>
    <w:rsid w:val="00185757"/>
    <w:rsid w:val="00192300"/>
    <w:rsid w:val="0019438F"/>
    <w:rsid w:val="001B5176"/>
    <w:rsid w:val="001C4097"/>
    <w:rsid w:val="001D16A4"/>
    <w:rsid w:val="0020104F"/>
    <w:rsid w:val="0020757B"/>
    <w:rsid w:val="002B064F"/>
    <w:rsid w:val="002F2DFE"/>
    <w:rsid w:val="003443F3"/>
    <w:rsid w:val="00372290"/>
    <w:rsid w:val="003921CF"/>
    <w:rsid w:val="003A0D3A"/>
    <w:rsid w:val="0041733F"/>
    <w:rsid w:val="004478C4"/>
    <w:rsid w:val="0045745A"/>
    <w:rsid w:val="004C048B"/>
    <w:rsid w:val="004E017E"/>
    <w:rsid w:val="004F34B1"/>
    <w:rsid w:val="004F5199"/>
    <w:rsid w:val="005073A4"/>
    <w:rsid w:val="00580559"/>
    <w:rsid w:val="005A1380"/>
    <w:rsid w:val="005A4299"/>
    <w:rsid w:val="00604B9A"/>
    <w:rsid w:val="00681F25"/>
    <w:rsid w:val="00683876"/>
    <w:rsid w:val="006870DF"/>
    <w:rsid w:val="006929BC"/>
    <w:rsid w:val="00693400"/>
    <w:rsid w:val="00693BD3"/>
    <w:rsid w:val="006E41D8"/>
    <w:rsid w:val="007061E3"/>
    <w:rsid w:val="00721BFD"/>
    <w:rsid w:val="007377B1"/>
    <w:rsid w:val="00755CEA"/>
    <w:rsid w:val="00770136"/>
    <w:rsid w:val="00776F50"/>
    <w:rsid w:val="007A5BBA"/>
    <w:rsid w:val="007E60F9"/>
    <w:rsid w:val="008330F6"/>
    <w:rsid w:val="00847840"/>
    <w:rsid w:val="00853C81"/>
    <w:rsid w:val="0086129C"/>
    <w:rsid w:val="00864C17"/>
    <w:rsid w:val="00871B46"/>
    <w:rsid w:val="008A1DFC"/>
    <w:rsid w:val="008A5120"/>
    <w:rsid w:val="008B072C"/>
    <w:rsid w:val="008C4AFB"/>
    <w:rsid w:val="008E2B9B"/>
    <w:rsid w:val="009024DC"/>
    <w:rsid w:val="009406B6"/>
    <w:rsid w:val="0096659E"/>
    <w:rsid w:val="00981AAC"/>
    <w:rsid w:val="00A21EAD"/>
    <w:rsid w:val="00A4738E"/>
    <w:rsid w:val="00A53449"/>
    <w:rsid w:val="00A7109E"/>
    <w:rsid w:val="00A722D5"/>
    <w:rsid w:val="00A741FA"/>
    <w:rsid w:val="00AC04B9"/>
    <w:rsid w:val="00AF01B9"/>
    <w:rsid w:val="00AF1108"/>
    <w:rsid w:val="00B464FE"/>
    <w:rsid w:val="00C26703"/>
    <w:rsid w:val="00C6712A"/>
    <w:rsid w:val="00C7009B"/>
    <w:rsid w:val="00C877A8"/>
    <w:rsid w:val="00CD57B4"/>
    <w:rsid w:val="00CF6177"/>
    <w:rsid w:val="00D2536E"/>
    <w:rsid w:val="00D31D69"/>
    <w:rsid w:val="00D3600D"/>
    <w:rsid w:val="00D40A82"/>
    <w:rsid w:val="00D6213F"/>
    <w:rsid w:val="00D70027"/>
    <w:rsid w:val="00DC66CD"/>
    <w:rsid w:val="00DC6D8B"/>
    <w:rsid w:val="00DE4768"/>
    <w:rsid w:val="00E30B5C"/>
    <w:rsid w:val="00E57098"/>
    <w:rsid w:val="00E600F9"/>
    <w:rsid w:val="00E72376"/>
    <w:rsid w:val="00EA3D1F"/>
    <w:rsid w:val="00EA61EB"/>
    <w:rsid w:val="00ED448D"/>
    <w:rsid w:val="00F00885"/>
    <w:rsid w:val="00F33773"/>
    <w:rsid w:val="00F52FB2"/>
    <w:rsid w:val="00F572E8"/>
    <w:rsid w:val="00F57416"/>
    <w:rsid w:val="00F61982"/>
    <w:rsid w:val="00F84647"/>
    <w:rsid w:val="00F91EC5"/>
    <w:rsid w:val="00FA205A"/>
    <w:rsid w:val="00FB284F"/>
    <w:rsid w:val="00FB31DD"/>
    <w:rsid w:val="00FC2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9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61EB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26703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1D1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3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2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A61E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64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cii.tilda.ws/dfd" TargetMode="External"/><Relationship Id="rId13" Type="http://schemas.openxmlformats.org/officeDocument/2006/relationships/hyperlink" Target="http://los-market.ru/%D0%BA%D0%B5%D1%81%D1%81%D0%BE%D0%BD%D1%8B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ancii.tilda.ws/glav" TargetMode="External"/><Relationship Id="rId12" Type="http://schemas.openxmlformats.org/officeDocument/2006/relationships/hyperlink" Target="http://los-market.ru/%D1%81%D0%B5%D0%BF%D1%82%D0%B8%D0%BA-ergobox/" TargetMode="External"/><Relationship Id="rId17" Type="http://schemas.openxmlformats.org/officeDocument/2006/relationships/hyperlink" Target="http://los-market.ru/sept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s-market.ru/kanalizaci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s-market.ru/" TargetMode="External"/><Relationship Id="rId11" Type="http://schemas.openxmlformats.org/officeDocument/2006/relationships/hyperlink" Target="http://los-market.ru/%D0%B1%D0%B8%D0%BE%D1%81%D1%82%D0%B0%D0%BD%D1%86%D0%B8%D1%8F-genes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los-market.ru/catalog/" TargetMode="External"/><Relationship Id="rId19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tancii.tilda.ws/1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13179-5215-400C-9EFF-291DF287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</dc:creator>
  <cp:keywords/>
  <dc:description/>
  <cp:lastModifiedBy>User</cp:lastModifiedBy>
  <cp:revision>88</cp:revision>
  <cp:lastPrinted>2018-07-06T04:54:00Z</cp:lastPrinted>
  <dcterms:created xsi:type="dcterms:W3CDTF">2018-07-04T17:00:00Z</dcterms:created>
  <dcterms:modified xsi:type="dcterms:W3CDTF">2018-09-07T11:29:00Z</dcterms:modified>
</cp:coreProperties>
</file>